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Девятый арбитражный апелляционный суд</w:t>
        <w:br/>
        <w:t>через Арбитражный суд города Москвы</w:t>
        <w:br/>
        <w:t>адрес суда уточняется перед подачей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АПЕЛЛЯЦИОННАЯ ЖАЛОБА НА РЕШЕНИЕ АРБИТРАЖНОГО СУДА ПО АДМИНИСТРАТИВНОМУ ДЕЛУ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обжалование постановления о привлечении организации к административно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м Управления организация привлечена к ответственности и ей назначен административный штра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рассмотрении дела отклонены ходатайства о вызове инспектора и истребовании оригинала обращения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 воспроизводит текст протокола и не содержит оценки доводов об отсутствии состава и ви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орить постановление по процессуальным и материально-правовым осн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следования всех доказательств и проверки законности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отменить постановление и прекратить производство по дел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елляционная жалоба на решение арбитражного суда по административному делу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